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D0F8D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</w:t>
      </w:r>
    </w:p>
    <w:p w14:paraId="7EFA898F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ФЕДЕРАЦИИ</w:t>
      </w:r>
    </w:p>
    <w:p w14:paraId="16A3491C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C1E2B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CB6D4AC" w14:textId="709E5520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  <w:r w:rsidRPr="00216855">
        <w:rPr>
          <w:rFonts w:ascii="Times New Roman" w:hAnsi="Times New Roman" w:cs="Times New Roman"/>
          <w:sz w:val="28"/>
          <w:szCs w:val="28"/>
        </w:rPr>
        <w:cr/>
      </w:r>
    </w:p>
    <w:p w14:paraId="6D09ABF7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708A3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1E1B5" w14:textId="53D1CA56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Институт №8 "Компьютерные науки и прикладная математика"</w:t>
      </w:r>
    </w:p>
    <w:p w14:paraId="552E8104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Кафедра 806 "Вычислительная математика и программирование"</w:t>
      </w:r>
    </w:p>
    <w:p w14:paraId="40A1A2F6" w14:textId="77777777" w:rsidR="00216855" w:rsidRPr="00216855" w:rsidRDefault="00216855" w:rsidP="00AE349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AB141B" w14:textId="039D63F2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Лабораторная работа №</w:t>
      </w:r>
      <w:r w:rsidR="005521AE">
        <w:rPr>
          <w:rFonts w:ascii="Times New Roman" w:hAnsi="Times New Roman" w:cs="Times New Roman"/>
          <w:bCs/>
          <w:sz w:val="28"/>
          <w:szCs w:val="28"/>
        </w:rPr>
        <w:t>8</w:t>
      </w:r>
    </w:p>
    <w:p w14:paraId="6A25A0E9" w14:textId="00542608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По курсу «Операционные системы»</w:t>
      </w:r>
    </w:p>
    <w:p w14:paraId="222F2B60" w14:textId="77777777" w:rsidR="00B93CD0" w:rsidRPr="00131D79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FC264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138DD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E551D" w14:textId="6A589D12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Студент:</w:t>
      </w:r>
      <w:r w:rsidR="00AB1A6F">
        <w:rPr>
          <w:rFonts w:ascii="Times New Roman" w:hAnsi="Times New Roman" w:cs="Times New Roman"/>
          <w:sz w:val="28"/>
          <w:szCs w:val="28"/>
        </w:rPr>
        <w:t xml:space="preserve"> Власко М. М.</w:t>
      </w:r>
    </w:p>
    <w:p w14:paraId="1B182ACA" w14:textId="0A154DA2" w:rsidR="00B93CD0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Группа: М8О-20</w:t>
      </w:r>
      <w:r w:rsidR="00AE3493">
        <w:rPr>
          <w:rFonts w:ascii="Times New Roman" w:hAnsi="Times New Roman" w:cs="Times New Roman"/>
          <w:sz w:val="28"/>
          <w:szCs w:val="28"/>
        </w:rPr>
        <w:t>8</w:t>
      </w:r>
      <w:r w:rsidRPr="00216855">
        <w:rPr>
          <w:rFonts w:ascii="Times New Roman" w:hAnsi="Times New Roman" w:cs="Times New Roman"/>
          <w:sz w:val="28"/>
          <w:szCs w:val="28"/>
        </w:rPr>
        <w:t>Б-2</w:t>
      </w:r>
      <w:r w:rsidR="00AE3493">
        <w:rPr>
          <w:rFonts w:ascii="Times New Roman" w:hAnsi="Times New Roman" w:cs="Times New Roman"/>
          <w:sz w:val="28"/>
          <w:szCs w:val="28"/>
        </w:rPr>
        <w:t>3</w:t>
      </w:r>
    </w:p>
    <w:p w14:paraId="0656D229" w14:textId="475E910C" w:rsidR="00B93CD0" w:rsidRPr="00F21632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16855">
        <w:rPr>
          <w:rFonts w:ascii="Times New Roman" w:hAnsi="Times New Roman" w:cs="Times New Roman"/>
          <w:sz w:val="28"/>
          <w:szCs w:val="28"/>
        </w:rPr>
        <w:t>Преподаватель:</w:t>
      </w:r>
      <w:r w:rsidR="00F21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632" w:rsidRPr="00F21632">
        <w:rPr>
          <w:rFonts w:ascii="Times New Roman" w:hAnsi="Times New Roman" w:cs="Times New Roman"/>
          <w:sz w:val="28"/>
          <w:szCs w:val="28"/>
        </w:rPr>
        <w:t>Живалев Е. А.</w:t>
      </w:r>
    </w:p>
    <w:p w14:paraId="0D1F6F08" w14:textId="363ADD2D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Дата: _________________</w:t>
      </w:r>
    </w:p>
    <w:p w14:paraId="43821E5F" w14:textId="4DD643E2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Оценка: _________________</w:t>
      </w:r>
    </w:p>
    <w:p w14:paraId="33D4276C" w14:textId="3240027F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Подпись: _________________</w:t>
      </w:r>
    </w:p>
    <w:p w14:paraId="4BC91A21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C3668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B313F" w14:textId="77777777" w:rsidR="00216855" w:rsidRPr="00216855" w:rsidRDefault="00216855" w:rsidP="00AE34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A36C1" w14:textId="754F32FF" w:rsidR="00B93CD0" w:rsidRDefault="0000000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ва, 202</w:t>
      </w:r>
      <w:r w:rsidR="00131D79" w:rsidRPr="00AB1A6F">
        <w:rPr>
          <w:rFonts w:ascii="Times New Roman" w:hAnsi="Times New Roman" w:cs="Times New Roman"/>
          <w:sz w:val="28"/>
          <w:szCs w:val="28"/>
        </w:rPr>
        <w:t>4</w:t>
      </w:r>
    </w:p>
    <w:p w14:paraId="46479CFD" w14:textId="47EF677A" w:rsidR="009A5C20" w:rsidRPr="005521AE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рограммного обеспечения</w:t>
      </w:r>
    </w:p>
    <w:p w14:paraId="3EB2D144" w14:textId="28A1A329" w:rsidR="009A5C20" w:rsidRPr="009A5C20" w:rsidRDefault="009A5C20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практических навыков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работы программного обеспечения.</w:t>
      </w:r>
    </w:p>
    <w:p w14:paraId="74A5E81F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169B6A63" w14:textId="435AC5AF" w:rsidR="005521AE" w:rsidRPr="005521AE" w:rsidRDefault="005521AE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агностику </w:t>
      </w:r>
      <w:r w:rsidR="00FA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написанных в ходе работ 1-7</w:t>
      </w:r>
      <w:r w:rsidR="00FA7A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утилит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ace</w:t>
      </w:r>
      <w:r w:rsidRPr="005521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A83057C" w14:textId="53AC9CEF" w:rsidR="005521AE" w:rsidRPr="005521AE" w:rsidRDefault="00FA7A95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спользовавшиеся системные вызовы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903E63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14:paraId="2228ED5E" w14:textId="3375D45A" w:rsidR="00D30644" w:rsidRPr="00F21632" w:rsidRDefault="00D30644" w:rsidP="00D3064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strace — это утилита для диагностики и отладки программ в операционных системах семейства Unix/Linux. Она позволяет отслеживать системные вызовы и сигналы, которые приложение выполняет или получает во время своей работы.</w:t>
      </w:r>
    </w:p>
    <w:p w14:paraId="0141A03A" w14:textId="25394C18" w:rsidR="00991C3B" w:rsidRPr="00D30644" w:rsidRDefault="005521AE" w:rsidP="00D3064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ссировка использования </w:t>
      </w:r>
      <w:r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ace</w:t>
      </w:r>
      <w:r w:rsidR="00FA7A95"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A7A95"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абораторной работы №3</w:t>
      </w:r>
      <w:r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2FCD7F7D" w14:textId="0312BF4D" w:rsidR="00B70690" w:rsidRPr="00D30644" w:rsidRDefault="00A96C63" w:rsidP="00991C3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163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proofErr w:type="gramStart"/>
      <w:r w:rsidR="00B70690" w:rsidRPr="00991C3B">
        <w:rPr>
          <w:rFonts w:ascii="Courier New" w:eastAsia="Times New Roman" w:hAnsi="Courier New" w:cs="Courier New"/>
          <w:sz w:val="18"/>
          <w:szCs w:val="18"/>
          <w:lang w:val="en-US" w:eastAsia="ru-RU"/>
        </w:rPr>
        <w:t>execve(</w:t>
      </w:r>
      <w:proofErr w:type="gramEnd"/>
      <w:r w:rsidR="00B70690" w:rsidRPr="00991C3B">
        <w:rPr>
          <w:rFonts w:ascii="Courier New" w:eastAsia="Times New Roman" w:hAnsi="Courier New" w:cs="Courier New"/>
          <w:sz w:val="18"/>
          <w:szCs w:val="18"/>
          <w:lang w:val="en-US" w:eastAsia="ru-RU"/>
        </w:rPr>
        <w:t>"./lab3", ["./lab3"], 0x7ffe61ed86f0 /* 27 vars */) = 0</w:t>
      </w:r>
    </w:p>
    <w:p w14:paraId="79A0B4A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brk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6005b885000</w:t>
      </w:r>
    </w:p>
    <w:p w14:paraId="253F472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c3af705000</w:t>
      </w:r>
    </w:p>
    <w:p w14:paraId="07989C8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ccess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/etc/ld.so.preload", R_OK)      = -1 ENOENT (No such file or directory)</w:t>
      </w:r>
    </w:p>
    <w:p w14:paraId="04B98AD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etc/ld.so.cache", O_RDONLY|O_CLOEXEC) = 3</w:t>
      </w:r>
    </w:p>
    <w:p w14:paraId="5D10ED04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st_mode=S_IFREG|0644, st_size=21863, ...}) = 0</w:t>
      </w:r>
    </w:p>
    <w:p w14:paraId="6D619D2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863, PROT_READ, MAP_PRIVATE, 3, 0) = 0x7fc3af6ff000</w:t>
      </w:r>
    </w:p>
    <w:p w14:paraId="54D6ADD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4AD7243C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c.so.6", O_RDONLY|O_CLOEXEC) = 3</w:t>
      </w:r>
    </w:p>
    <w:p w14:paraId="3A95EE8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220\243\2\0\0\0\0\0"..., 832) = 832</w:t>
      </w:r>
    </w:p>
    <w:p w14:paraId="24EDB8D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4ED9089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st_mode=S_IFREG|0755, st_size=2125328, ...}) = 0</w:t>
      </w:r>
    </w:p>
    <w:p w14:paraId="772B65B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56E9132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70256, PROT_READ, MAP_PRIVATE|MAP_DENYWRITE, 3, 0) = 0x7fc3af4ed000</w:t>
      </w:r>
    </w:p>
    <w:p w14:paraId="4691006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515000, 1605632, PROT_READ|PROT_EXEC, MAP_PRIVATE|MAP_FIXED|MAP_DENYWRITE, 3, 0x28000) = 0x7fc3af515000</w:t>
      </w:r>
    </w:p>
    <w:p w14:paraId="43C980E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69d000, 323584, PROT_READ, MAP_PRIVATE|MAP_FIXED|MAP_DENYWRITE, 3, 0x1b0000) = 0x7fc3af69d000</w:t>
      </w:r>
    </w:p>
    <w:p w14:paraId="2463FA9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6ec000, 24576, PROT_READ|PROT_WRITE, MAP_PRIVATE|MAP_FIXED|MAP_DENYWRITE, 3, 0x1fe000) = 0x7fc3af6ec000</w:t>
      </w:r>
    </w:p>
    <w:p w14:paraId="2A90207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6f2000, 52624, PROT_READ|PROT_WRITE, MAP_PRIVATE|MAP_FIXED|MAP_ANONYMOUS, -1, 0) = 0x7fc3af6f2000</w:t>
      </w:r>
    </w:p>
    <w:p w14:paraId="763A008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2A33BEB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2288, PROT_READ|PROT_WRITE, MAP_PRIVATE|MAP_ANONYMOUS, -1, 0) = 0x7fc3af4ea000</w:t>
      </w:r>
    </w:p>
    <w:p w14:paraId="1E296EB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prctl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SET_FS, 0x7fc3af4ea740) = 0</w:t>
      </w:r>
    </w:p>
    <w:p w14:paraId="368A423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tid_address(0x7fc3af4eaa10)         = 103631</w:t>
      </w:r>
    </w:p>
    <w:p w14:paraId="711A437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robust_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is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4eaa20, 24)     = 0</w:t>
      </w:r>
    </w:p>
    <w:p w14:paraId="179B1B2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seq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4eb060, 0x20, 0, 0x53053053) = 0</w:t>
      </w:r>
    </w:p>
    <w:p w14:paraId="346C6DD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6ec000, 16384, PROT_READ) = 0</w:t>
      </w:r>
    </w:p>
    <w:p w14:paraId="3EBFD64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56005b67b000, 4096, PROT_READ) = 0</w:t>
      </w:r>
    </w:p>
    <w:p w14:paraId="608C72E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3d000, 8192, PROT_READ) = 0</w:t>
      </w:r>
    </w:p>
    <w:p w14:paraId="0721E81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prlimit64(0, RLIMIT_STACK, NULL, {rlim_cur=8192*1024, rlim_max=RLIM64_INFINITY}) = 0</w:t>
      </w:r>
    </w:p>
    <w:p w14:paraId="3AD13C6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6ff000, 21863)           = 0</w:t>
      </w:r>
    </w:p>
    <w:p w14:paraId="08062B6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read1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-1 ENOENT (No such file or directory)</w:t>
      </w:r>
    </w:p>
    <w:p w14:paraId="6FBC0A4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read2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-1 ENOENT (No such file or directory)</w:t>
      </w:r>
    </w:p>
    <w:p w14:paraId="1BE302F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write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-1 ENOENT (No such file or directory)</w:t>
      </w:r>
    </w:p>
    <w:p w14:paraId="6EF46D0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shm/sem.sem_read1", O_RDWR|O_NOFOLLOW|O_CLOEXEC) = -1 ENOENT (No such file or directory)</w:t>
      </w:r>
    </w:p>
    <w:p w14:paraId="320890F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\xa6\xb8\xa1\xa0\x65\x86\x66\x87", 8, GRND_NONBLOCK) = 8</w:t>
      </w:r>
    </w:p>
    <w:p w14:paraId="0DAD6C4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shm/sem.gS68VK", 0x7ffecdbd2130, AT_SYMLINK_NOFOLLOW) = -1 ENOENT (No such file or directory)</w:t>
      </w:r>
    </w:p>
    <w:p w14:paraId="511ED95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shm/sem.gS68VK", O_RDWR|O_CREAT|O_EXCL|O_NOFOLLOW|O_CLOEXEC, 0666) = 3</w:t>
      </w:r>
    </w:p>
    <w:p w14:paraId="2785F09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586BE45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c3af704000</w:t>
      </w:r>
    </w:p>
    <w:p w14:paraId="3E22BCE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shm/sem.gS68VK", "/dev/shm/sem.sem_read1") = 0</w:t>
      </w:r>
    </w:p>
    <w:p w14:paraId="55B5128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fst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st_mode=S_IFREG|0644, st_size=32, ...}) = 0</w:t>
      </w:r>
    </w:p>
    <w:p w14:paraId="1E958D0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\xc6\xf1\xe0\x5e\x75\x87\xeb\xb7", 8, GRND_NONBLOCK) = 8</w:t>
      </w:r>
    </w:p>
    <w:p w14:paraId="6A4F3AC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brk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6005b885000</w:t>
      </w:r>
    </w:p>
    <w:p w14:paraId="7C8EAED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brk(0x56005b8a6000)                     = 0x56005b8a6000</w:t>
      </w:r>
    </w:p>
    <w:p w14:paraId="08D68A6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gS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68VK")           = 0</w:t>
      </w:r>
    </w:p>
    <w:p w14:paraId="29888E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76BD58A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shm/sem.sem_read2", O_RDWR|O_NOFOLLOW|O_CLOEXEC) = -1 ENOENT (No such file or directory)</w:t>
      </w:r>
    </w:p>
    <w:p w14:paraId="58FE6AF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\x42\x7e\x20\x5f\xad\x10\x50\xb2", 8, GRND_NONBLOCK) = 8</w:t>
      </w:r>
    </w:p>
    <w:p w14:paraId="335A420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shm/sem.wyvHhz", 0x7ffecdbd2130, AT_SYMLINK_NOFOLLOW) = -1 ENOENT (No such file or directory)</w:t>
      </w:r>
    </w:p>
    <w:p w14:paraId="28A4A8A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shm/sem.wyvHhz", O_RDWR|O_CREAT|O_EXCL|O_NOFOLLOW|O_CLOEXEC, 0666) = 3</w:t>
      </w:r>
    </w:p>
    <w:p w14:paraId="4FE7679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7B7DB98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c3af703000</w:t>
      </w:r>
    </w:p>
    <w:p w14:paraId="21449B8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shm/sem.wyvHhz", "/dev/shm/sem.sem_read2") = 0</w:t>
      </w:r>
    </w:p>
    <w:p w14:paraId="600EAE1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st_mode=S_IFREG|0644, st_size=32, ...}) = 0</w:t>
      </w:r>
    </w:p>
    <w:p w14:paraId="2E3A208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wyvHhz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)           = 0</w:t>
      </w:r>
    </w:p>
    <w:p w14:paraId="06FE589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6698B31A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shm/sem.sem_write", O_RDWR|O_NOFOLLOW|O_CLOEXEC) = -1 ENOENT (No such file or directory)</w:t>
      </w:r>
    </w:p>
    <w:p w14:paraId="0B1BD3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\xe8\xb3\x43\x59\xe8\x3e\x04\x22", 8, GRND_NONBLOCK) = 8</w:t>
      </w:r>
    </w:p>
    <w:p w14:paraId="457B5A3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shm/sem.IL0W8W", 0x7ffecdbd2130, AT_SYMLINK_NOFOLLOW) = -1 ENOENT (No such file or directory)</w:t>
      </w:r>
    </w:p>
    <w:p w14:paraId="2840729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shm/sem.IL0W8W", O_RDWR|O_CREAT|O_EXCL|O_NOFOLLOW|O_CLOEXEC, 0666) = 3</w:t>
      </w:r>
    </w:p>
    <w:p w14:paraId="4B79657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0B3794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c3af702000</w:t>
      </w:r>
    </w:p>
    <w:p w14:paraId="6E3690A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shm/sem.IL0W8W", "/dev/shm/sem.sem_write") = 0</w:t>
      </w:r>
    </w:p>
    <w:p w14:paraId="3E594FA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st_mode=S_IFREG|0644, st_size=32, ...}) = 0</w:t>
      </w:r>
    </w:p>
    <w:p w14:paraId="0350CD6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IL0W8W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= 0</w:t>
      </w:r>
    </w:p>
    <w:p w14:paraId="4DE489D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5388B10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shm/memory", O_RDWR|O_CREAT|O_NOFOLLOW|O_CLOEXEC, 0666) = 3</w:t>
      </w:r>
    </w:p>
    <w:p w14:paraId="3DFC6C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ftruncat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1024)                      = 0</w:t>
      </w:r>
    </w:p>
    <w:p w14:paraId="17C9268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024, PROT_READ|PROT_WRITE, MAP_SHARED, 3, 0) = 0x7fc3af701000</w:t>
      </w:r>
    </w:p>
    <w:p w14:paraId="1AD6F42A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, {st_mode=S_IFCHR|0600, st_rdev=makedev(0x88, 0x4), ...}) = 0</w:t>
      </w:r>
    </w:p>
    <w:p w14:paraId="4361A5C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, first</w:t>
      </w:r>
    </w:p>
    <w:p w14:paraId="1422B2A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first\n", 1024)                = 6</w:t>
      </w:r>
    </w:p>
    <w:p w14:paraId="122D140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, second</w:t>
      </w:r>
    </w:p>
    <w:p w14:paraId="6665219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second\n", 1024)               = 7</w:t>
      </w:r>
    </w:p>
    <w:p w14:paraId="50C64C4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stack=NULL, flags=CLONE_CHILD_CLEARTID|CLONE_CHILD_SETTID|SIGCHLD, child_tidptr=0x7fc3af4eaa10) = 103671</w:t>
      </w:r>
    </w:p>
    <w:p w14:paraId="626A643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stack=NULL, flags=CLONE_CHILD_CLEARTID|CLONE_CHILD_SETTID|SIGCHLD, child_tidptr=0x7fc3af4eaa10) = 103672</w:t>
      </w:r>
    </w:p>
    <w:p w14:paraId="269372F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, abc</w:t>
      </w:r>
    </w:p>
    <w:p w14:paraId="01AD3CA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abc\n", 1024)                  = 4</w:t>
      </w:r>
    </w:p>
    <w:p w14:paraId="6DFD8A5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4000, FUTEX_WAKE, 1)    = 1</w:t>
      </w:r>
    </w:p>
    <w:p w14:paraId="32B229F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2000, FUTEX_WAIT_BITSET|FUTEX_CLOCK_REALTIME, 0, NULL, FUTEX_BITSET_MATCH_ANY) = 0</w:t>
      </w:r>
    </w:p>
    <w:p w14:paraId="7800D63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, abcd</w:t>
      </w:r>
    </w:p>
    <w:p w14:paraId="53264AD4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abcd\n", 1024)                 = 5</w:t>
      </w:r>
    </w:p>
    <w:p w14:paraId="7F117AD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3000, FUTEX_WAKE, 1)    = 1</w:t>
      </w:r>
    </w:p>
    <w:p w14:paraId="5CA32D9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2000, FUTEX_WAIT_BITSET|FUTEX_CLOCK_REALTIME, 0, NULL, FUTEX_BITSET_MATCH_ANY) = 0</w:t>
      </w:r>
    </w:p>
    <w:p w14:paraId="7B1850B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, q</w:t>
      </w:r>
    </w:p>
    <w:p w14:paraId="6EDD876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q\n", 1024)                    = 2</w:t>
      </w:r>
    </w:p>
    <w:p w14:paraId="43A024E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4000, FUTEX_WAKE, 1)    = 1</w:t>
      </w:r>
    </w:p>
    <w:p w14:paraId="71B48B74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3000, FUTEX_WAKE, 1)    = 1</w:t>
      </w:r>
    </w:p>
    <w:p w14:paraId="3656E3A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-1, NULL, 0, 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103671</w:t>
      </w:r>
    </w:p>
    <w:p w14:paraId="3E68DAC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--- SIGCHLD {si_signo=SIGCHLD, si_code=CLD_EXITED, si_pid=103672, si_uid=0, si_status=0, si_utime=0, si_stime=1 /* 0.01 s */} ---</w:t>
      </w:r>
    </w:p>
    <w:p w14:paraId="579E055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-1, NULL, 0, 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103672</w:t>
      </w:r>
    </w:p>
    <w:p w14:paraId="643EEC6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4000, 32)              = 0</w:t>
      </w:r>
    </w:p>
    <w:p w14:paraId="5CFF646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read1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4CBAFC5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3000, 32)              = 0</w:t>
      </w:r>
    </w:p>
    <w:p w14:paraId="3C6E547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read2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6FAA428C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un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2000, 32)              = 0</w:t>
      </w:r>
    </w:p>
    <w:p w14:paraId="71C7EA5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write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1D762AF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1000, 1024)            = 0</w:t>
      </w:r>
    </w:p>
    <w:p w14:paraId="595BA02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2B1B97CA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memory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= 0</w:t>
      </w:r>
    </w:p>
    <w:p w14:paraId="5C9AECE2" w14:textId="77777777" w:rsidR="00B70690" w:rsidRPr="00227E09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proofErr w:type="gramEnd"/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0)                           = ?</w:t>
      </w:r>
    </w:p>
    <w:p w14:paraId="26123AB6" w14:textId="3E7E8566" w:rsidR="00A96C63" w:rsidRPr="00227E09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+++ </w:t>
      </w: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ed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ith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+++</w:t>
      </w:r>
    </w:p>
    <w:p w14:paraId="23A9EE95" w14:textId="576779F2" w:rsidR="00B70690" w:rsidRDefault="00B70690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вшиеся системные вызовы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47BC54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ecve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олняет запуск нового процесса, заменяя текущий процесс указанной программой.</w:t>
      </w:r>
    </w:p>
    <w:p w14:paraId="0010D144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rk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яет границей сегмента данных для выделения памяти в куче.</w:t>
      </w:r>
    </w:p>
    <w:p w14:paraId="2038BCA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map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ображает файлы или устройства в память, а также выделяет анонимную память.</w:t>
      </w:r>
    </w:p>
    <w:p w14:paraId="3BAA06D2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ccess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еряет доступность файла по заданным правам (чтение, запись, выполнение).</w:t>
      </w:r>
    </w:p>
    <w:p w14:paraId="04D4779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penat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рывает файл или каталог, относительно заданного файлового дескриптора.</w:t>
      </w:r>
    </w:p>
    <w:p w14:paraId="65FC926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stat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ает информацию о файле по его дескриптору.</w:t>
      </w:r>
    </w:p>
    <w:p w14:paraId="25895C40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ad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читывает данные из файла или ввода.</w:t>
      </w:r>
    </w:p>
    <w:p w14:paraId="21A4CD22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ead64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тает данные из файла с определённого смещения, не изменяя позицию указателя.</w:t>
      </w:r>
    </w:p>
    <w:p w14:paraId="4A5E4893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se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крывает файловый дескриптор.</w:t>
      </w:r>
    </w:p>
    <w:p w14:paraId="1E130439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rch_prctl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страивает параметры архитектуры, например, указывает адрес указателя сегмента FS для текущего потока.</w:t>
      </w:r>
    </w:p>
    <w:p w14:paraId="5A95C9DC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t_tid_address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т адрес для хранения идентификатора потока.</w:t>
      </w:r>
    </w:p>
    <w:p w14:paraId="3F6DDDE1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t_robust_list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т указатель на список «робастных мьютексов» (защищённых от прерываний).</w:t>
      </w:r>
    </w:p>
    <w:p w14:paraId="74E5DC39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seq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гистры последовательных операций для оптимизации потоков.</w:t>
      </w:r>
    </w:p>
    <w:p w14:paraId="313E6E98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protect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меняет права доступа к памяти (например, разрешение на чтение/запись/выполнение).</w:t>
      </w:r>
    </w:p>
    <w:p w14:paraId="432588AC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limit64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ает или изменяет текущие ограничения ресурсов (например, размер стека).</w:t>
      </w:r>
    </w:p>
    <w:p w14:paraId="11F904F4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unmap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вобождает ранее отображённую память.</w:t>
      </w:r>
    </w:p>
    <w:p w14:paraId="193FCFA6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getrandom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нерирует случайные числа из ядра.</w:t>
      </w:r>
    </w:p>
    <w:p w14:paraId="400DBFF6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ne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ёт новый процесс или поток.</w:t>
      </w:r>
    </w:p>
    <w:p w14:paraId="6A8A2418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rite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писывает данные в файл или вывод.</w:t>
      </w:r>
    </w:p>
    <w:p w14:paraId="5097A3DB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ck_nanosleep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станавливает выполнение потока на указанное время.</w:t>
      </w:r>
    </w:p>
    <w:p w14:paraId="6475DB0E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restart_syscall 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торяет прерванный системный вызов.</w:t>
      </w:r>
    </w:p>
    <w:p w14:paraId="1861816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wait4 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жидает завершения дочернего процесса, возвращая его статус.</w:t>
      </w:r>
    </w:p>
    <w:p w14:paraId="4393341D" w14:textId="77777777" w:rsidR="00991C3B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xit</w:t>
      </w: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roup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ршает выполнение всех потоков текуще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6CC031" w14:textId="0504EF93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ewfstatat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йств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 или объекта.</w:t>
      </w:r>
    </w:p>
    <w:p w14:paraId="6990ADC6" w14:textId="7F2FDBB6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truncate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.</w:t>
      </w:r>
    </w:p>
    <w:p w14:paraId="17383A5D" w14:textId="290C5D47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tex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изаци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токами.</w:t>
      </w:r>
    </w:p>
    <w:p w14:paraId="7390CFBC" w14:textId="3EB1A00E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nk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ёст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88A23B" w14:textId="7BAFBE53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nk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или символичес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F1F3BC" w14:textId="4ABCBC74" w:rsidR="00B70690" w:rsidRP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map</w:t>
      </w: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флагом </w:t>
      </w: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P</w:t>
      </w: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ARED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раж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с разделяемым доступом.</w:t>
      </w:r>
    </w:p>
    <w:p w14:paraId="785404E1" w14:textId="2B5F4C5F" w:rsidR="00131D79" w:rsidRPr="00227E09" w:rsidRDefault="009A5C20" w:rsidP="00227E09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proofErr w:type="gramStart"/>
      <w:r w:rsidRPr="00F01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09" w:rsidRPr="00227E09">
        <w:rPr>
          <w:rFonts w:ascii="Times New Roman" w:hAnsi="Times New Roman" w:cs="Times New Roman"/>
          <w:sz w:val="24"/>
          <w:szCs w:val="24"/>
        </w:rPr>
        <w:t>В ходе</w:t>
      </w:r>
      <w:proofErr w:type="gramEnd"/>
      <w:r w:rsidR="00227E09" w:rsidRPr="00227E09">
        <w:rPr>
          <w:rFonts w:ascii="Times New Roman" w:hAnsi="Times New Roman" w:cs="Times New Roman"/>
          <w:sz w:val="24"/>
          <w:szCs w:val="24"/>
        </w:rPr>
        <w:t xml:space="preserve"> работы был</w:t>
      </w:r>
      <w:r w:rsidR="00227E09">
        <w:rPr>
          <w:rFonts w:ascii="Times New Roman" w:hAnsi="Times New Roman" w:cs="Times New Roman"/>
          <w:sz w:val="24"/>
          <w:szCs w:val="24"/>
        </w:rPr>
        <w:t>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227E09">
        <w:rPr>
          <w:rFonts w:ascii="Times New Roman" w:hAnsi="Times New Roman" w:cs="Times New Roman"/>
          <w:sz w:val="24"/>
          <w:szCs w:val="24"/>
        </w:rPr>
        <w:t>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диагности</w:t>
      </w:r>
      <w:r w:rsidR="00227E09">
        <w:rPr>
          <w:rFonts w:ascii="Times New Roman" w:hAnsi="Times New Roman" w:cs="Times New Roman"/>
          <w:sz w:val="24"/>
          <w:szCs w:val="24"/>
        </w:rPr>
        <w:t>к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</w:t>
      </w:r>
      <w:r w:rsidR="00991C3B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программ, созданных ранее, с использованием инструмента </w:t>
      </w:r>
      <w:r w:rsidR="00227E09" w:rsidRPr="00227E09">
        <w:rPr>
          <w:rFonts w:ascii="Times New Roman" w:hAnsi="Times New Roman" w:cs="Times New Roman"/>
          <w:i/>
          <w:iCs/>
          <w:sz w:val="24"/>
          <w:szCs w:val="24"/>
        </w:rPr>
        <w:t>strace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. Исследование системных вызовов продемонстрировало их </w:t>
      </w:r>
      <w:r w:rsidR="00227E09">
        <w:rPr>
          <w:rFonts w:ascii="Times New Roman" w:hAnsi="Times New Roman" w:cs="Times New Roman"/>
          <w:sz w:val="24"/>
          <w:szCs w:val="24"/>
        </w:rPr>
        <w:t>важность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 работе обеспечении взаимодействия программ с ресурсами</w:t>
      </w:r>
      <w:r w:rsidR="00227E09">
        <w:rPr>
          <w:rFonts w:ascii="Times New Roman" w:hAnsi="Times New Roman" w:cs="Times New Roman"/>
          <w:sz w:val="24"/>
          <w:szCs w:val="24"/>
        </w:rPr>
        <w:t xml:space="preserve"> операционной систем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. </w:t>
      </w:r>
      <w:r w:rsidR="00227E09">
        <w:rPr>
          <w:rFonts w:ascii="Times New Roman" w:hAnsi="Times New Roman" w:cs="Times New Roman"/>
          <w:sz w:val="24"/>
          <w:szCs w:val="24"/>
        </w:rPr>
        <w:t>В ходе анализа выявлен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используемые </w:t>
      </w:r>
      <w:r w:rsidR="00227E09">
        <w:rPr>
          <w:rFonts w:ascii="Times New Roman" w:hAnsi="Times New Roman" w:cs="Times New Roman"/>
          <w:sz w:val="24"/>
          <w:szCs w:val="24"/>
        </w:rPr>
        <w:t>метод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заимодействия с памятью, синхронизацией процессов</w:t>
      </w:r>
      <w:r w:rsidR="00227E09">
        <w:rPr>
          <w:rFonts w:ascii="Times New Roman" w:hAnsi="Times New Roman" w:cs="Times New Roman"/>
          <w:sz w:val="24"/>
          <w:szCs w:val="24"/>
        </w:rPr>
        <w:t xml:space="preserve">, </w:t>
      </w:r>
      <w:r w:rsidR="00227E09" w:rsidRPr="00227E09">
        <w:rPr>
          <w:rFonts w:ascii="Times New Roman" w:hAnsi="Times New Roman" w:cs="Times New Roman"/>
          <w:sz w:val="24"/>
          <w:szCs w:val="24"/>
        </w:rPr>
        <w:t>вводом-выводом</w:t>
      </w:r>
      <w:r w:rsidR="00227E09">
        <w:rPr>
          <w:rFonts w:ascii="Times New Roman" w:hAnsi="Times New Roman" w:cs="Times New Roman"/>
          <w:sz w:val="24"/>
          <w:szCs w:val="24"/>
        </w:rPr>
        <w:t>, обменом сообщениями</w:t>
      </w:r>
      <w:r w:rsidR="00227E09" w:rsidRPr="00227E09">
        <w:rPr>
          <w:rFonts w:ascii="Times New Roman" w:hAnsi="Times New Roman" w:cs="Times New Roman"/>
          <w:sz w:val="24"/>
          <w:szCs w:val="24"/>
        </w:rPr>
        <w:t>. Полученные данные подтвердили соответствие работы программ</w:t>
      </w:r>
      <w:r w:rsidR="00991C3B">
        <w:rPr>
          <w:rFonts w:ascii="Times New Roman" w:hAnsi="Times New Roman" w:cs="Times New Roman"/>
          <w:sz w:val="24"/>
          <w:szCs w:val="24"/>
        </w:rPr>
        <w:t>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теоретическим ожиданиям и их корректность при работе с различными механизмами </w:t>
      </w:r>
      <w:r w:rsidR="00227E09">
        <w:rPr>
          <w:rFonts w:ascii="Times New Roman" w:hAnsi="Times New Roman" w:cs="Times New Roman"/>
          <w:sz w:val="24"/>
          <w:szCs w:val="24"/>
        </w:rPr>
        <w:t>операционной системы</w:t>
      </w:r>
      <w:r w:rsidR="00227E09" w:rsidRPr="00227E09">
        <w:rPr>
          <w:rFonts w:ascii="Times New Roman" w:hAnsi="Times New Roman" w:cs="Times New Roman"/>
          <w:sz w:val="24"/>
          <w:szCs w:val="24"/>
        </w:rPr>
        <w:t>.</w:t>
      </w:r>
    </w:p>
    <w:sectPr w:rsidR="00131D79" w:rsidRPr="00227E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344"/>
    <w:multiLevelType w:val="multilevel"/>
    <w:tmpl w:val="535A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0E76"/>
    <w:multiLevelType w:val="hybridMultilevel"/>
    <w:tmpl w:val="D8886E4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E44"/>
    <w:multiLevelType w:val="hybridMultilevel"/>
    <w:tmpl w:val="6EBEE914"/>
    <w:lvl w:ilvl="0" w:tplc="6C14A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79F3"/>
    <w:multiLevelType w:val="hybridMultilevel"/>
    <w:tmpl w:val="A13A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1923"/>
    <w:multiLevelType w:val="hybridMultilevel"/>
    <w:tmpl w:val="665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66DB"/>
    <w:multiLevelType w:val="hybridMultilevel"/>
    <w:tmpl w:val="3314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10B"/>
    <w:multiLevelType w:val="hybridMultilevel"/>
    <w:tmpl w:val="A8BEF31C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67C75"/>
    <w:multiLevelType w:val="multilevel"/>
    <w:tmpl w:val="D8A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48BD"/>
    <w:multiLevelType w:val="hybridMultilevel"/>
    <w:tmpl w:val="68CCED8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6C8E"/>
    <w:multiLevelType w:val="hybridMultilevel"/>
    <w:tmpl w:val="73A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D2C7A"/>
    <w:multiLevelType w:val="hybridMultilevel"/>
    <w:tmpl w:val="E256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09F6"/>
    <w:multiLevelType w:val="multilevel"/>
    <w:tmpl w:val="A99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42163"/>
    <w:multiLevelType w:val="multilevel"/>
    <w:tmpl w:val="F596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731CB"/>
    <w:multiLevelType w:val="multilevel"/>
    <w:tmpl w:val="CC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22771"/>
    <w:multiLevelType w:val="hybridMultilevel"/>
    <w:tmpl w:val="B0E4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2A36"/>
    <w:multiLevelType w:val="multilevel"/>
    <w:tmpl w:val="17D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C414A"/>
    <w:multiLevelType w:val="hybridMultilevel"/>
    <w:tmpl w:val="DB2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F3D"/>
    <w:multiLevelType w:val="hybridMultilevel"/>
    <w:tmpl w:val="90D6CA7C"/>
    <w:lvl w:ilvl="0" w:tplc="9D4028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3CEE"/>
    <w:multiLevelType w:val="hybridMultilevel"/>
    <w:tmpl w:val="8F94CD9C"/>
    <w:lvl w:ilvl="0" w:tplc="4BBAA3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17293"/>
    <w:multiLevelType w:val="hybridMultilevel"/>
    <w:tmpl w:val="870AF298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71725"/>
    <w:multiLevelType w:val="hybridMultilevel"/>
    <w:tmpl w:val="2384CCE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1D8"/>
    <w:multiLevelType w:val="multilevel"/>
    <w:tmpl w:val="1DF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7534B"/>
    <w:multiLevelType w:val="hybridMultilevel"/>
    <w:tmpl w:val="C076DFCC"/>
    <w:lvl w:ilvl="0" w:tplc="50F6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73C3"/>
    <w:multiLevelType w:val="multilevel"/>
    <w:tmpl w:val="801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005A8"/>
    <w:multiLevelType w:val="multilevel"/>
    <w:tmpl w:val="42C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81B96"/>
    <w:multiLevelType w:val="multilevel"/>
    <w:tmpl w:val="0070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D61A4"/>
    <w:multiLevelType w:val="hybridMultilevel"/>
    <w:tmpl w:val="554252A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3349">
    <w:abstractNumId w:val="21"/>
  </w:num>
  <w:num w:numId="2" w16cid:durableId="26376354">
    <w:abstractNumId w:val="11"/>
  </w:num>
  <w:num w:numId="3" w16cid:durableId="1748652538">
    <w:abstractNumId w:val="13"/>
  </w:num>
  <w:num w:numId="4" w16cid:durableId="1406992753">
    <w:abstractNumId w:val="7"/>
  </w:num>
  <w:num w:numId="5" w16cid:durableId="715811749">
    <w:abstractNumId w:val="25"/>
  </w:num>
  <w:num w:numId="6" w16cid:durableId="1087271197">
    <w:abstractNumId w:val="23"/>
  </w:num>
  <w:num w:numId="7" w16cid:durableId="77136448">
    <w:abstractNumId w:val="15"/>
  </w:num>
  <w:num w:numId="8" w16cid:durableId="1635788654">
    <w:abstractNumId w:val="0"/>
  </w:num>
  <w:num w:numId="9" w16cid:durableId="322899576">
    <w:abstractNumId w:val="24"/>
  </w:num>
  <w:num w:numId="10" w16cid:durableId="1598714396">
    <w:abstractNumId w:val="12"/>
  </w:num>
  <w:num w:numId="11" w16cid:durableId="10687083">
    <w:abstractNumId w:val="14"/>
  </w:num>
  <w:num w:numId="12" w16cid:durableId="543758101">
    <w:abstractNumId w:val="10"/>
  </w:num>
  <w:num w:numId="13" w16cid:durableId="777405358">
    <w:abstractNumId w:val="22"/>
  </w:num>
  <w:num w:numId="14" w16cid:durableId="1477991618">
    <w:abstractNumId w:val="9"/>
  </w:num>
  <w:num w:numId="15" w16cid:durableId="1375500628">
    <w:abstractNumId w:val="20"/>
  </w:num>
  <w:num w:numId="16" w16cid:durableId="454837770">
    <w:abstractNumId w:val="4"/>
  </w:num>
  <w:num w:numId="17" w16cid:durableId="1115443782">
    <w:abstractNumId w:val="5"/>
  </w:num>
  <w:num w:numId="18" w16cid:durableId="437986925">
    <w:abstractNumId w:val="17"/>
  </w:num>
  <w:num w:numId="19" w16cid:durableId="1873956890">
    <w:abstractNumId w:val="3"/>
  </w:num>
  <w:num w:numId="20" w16cid:durableId="1163815660">
    <w:abstractNumId w:val="2"/>
  </w:num>
  <w:num w:numId="21" w16cid:durableId="305744128">
    <w:abstractNumId w:val="16"/>
  </w:num>
  <w:num w:numId="22" w16cid:durableId="169218527">
    <w:abstractNumId w:val="18"/>
  </w:num>
  <w:num w:numId="23" w16cid:durableId="364478242">
    <w:abstractNumId w:val="1"/>
  </w:num>
  <w:num w:numId="24" w16cid:durableId="1222713413">
    <w:abstractNumId w:val="6"/>
  </w:num>
  <w:num w:numId="25" w16cid:durableId="1986620466">
    <w:abstractNumId w:val="26"/>
  </w:num>
  <w:num w:numId="26" w16cid:durableId="1308634155">
    <w:abstractNumId w:val="8"/>
  </w:num>
  <w:num w:numId="27" w16cid:durableId="423497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D0"/>
    <w:rsid w:val="000B6C86"/>
    <w:rsid w:val="00131D79"/>
    <w:rsid w:val="00216855"/>
    <w:rsid w:val="00227E09"/>
    <w:rsid w:val="00357898"/>
    <w:rsid w:val="005521AE"/>
    <w:rsid w:val="005F7B4A"/>
    <w:rsid w:val="00601B4E"/>
    <w:rsid w:val="007054B1"/>
    <w:rsid w:val="00991C3B"/>
    <w:rsid w:val="00993402"/>
    <w:rsid w:val="009A5C20"/>
    <w:rsid w:val="00A46CE1"/>
    <w:rsid w:val="00A96C63"/>
    <w:rsid w:val="00AB1A6F"/>
    <w:rsid w:val="00AB1EB9"/>
    <w:rsid w:val="00AE3493"/>
    <w:rsid w:val="00B41089"/>
    <w:rsid w:val="00B70690"/>
    <w:rsid w:val="00B93CD0"/>
    <w:rsid w:val="00C362AC"/>
    <w:rsid w:val="00D0427E"/>
    <w:rsid w:val="00D30644"/>
    <w:rsid w:val="00D76BAD"/>
    <w:rsid w:val="00DC64E1"/>
    <w:rsid w:val="00F01D01"/>
    <w:rsid w:val="00F21632"/>
    <w:rsid w:val="00F85DCC"/>
    <w:rsid w:val="00FA4998"/>
    <w:rsid w:val="00FA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A4F6"/>
  <w15:docId w15:val="{3D6A9944-3B24-45F8-A722-AA2DE7D0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9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552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2518-B03B-4817-ADB2-AAC3B14A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kov</dc:creator>
  <dc:description/>
  <cp:lastModifiedBy>Михаил</cp:lastModifiedBy>
  <cp:revision>17</cp:revision>
  <dcterms:created xsi:type="dcterms:W3CDTF">2023-12-29T07:05:00Z</dcterms:created>
  <dcterms:modified xsi:type="dcterms:W3CDTF">2024-12-23T10:55:00Z</dcterms:modified>
  <dc:language>en-US</dc:language>
</cp:coreProperties>
</file>